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F7DC8" w14:textId="07C15CC3" w:rsidR="005934F8" w:rsidRDefault="001A2F25">
      <w:r>
        <w:t>CS 80(1806)- Internet Programming Chapter 12</w:t>
      </w:r>
      <w:r w:rsidR="00D260A2">
        <w:t xml:space="preserve"> </w:t>
      </w:r>
      <w:r>
        <w:t>Unit 8</w:t>
      </w:r>
    </w:p>
    <w:p w14:paraId="2F9ADB51" w14:textId="62DC915C" w:rsidR="001A2F25" w:rsidRDefault="001A2F25"/>
    <w:p w14:paraId="1410F679" w14:textId="130AC799" w:rsidR="007C24C1" w:rsidRDefault="001A2F25" w:rsidP="00E0712E">
      <w:pPr>
        <w:pStyle w:val="NoSpacing"/>
      </w:pPr>
      <w:r>
        <w:t xml:space="preserve"> </w:t>
      </w:r>
      <w:r w:rsidR="001F598F">
        <w:tab/>
      </w:r>
      <w:r>
        <w:t xml:space="preserve">After using Mac OS and Windows OS to look at the DOM on Nike.com </w:t>
      </w:r>
      <w:r w:rsidR="007C24C1">
        <w:t>web</w:t>
      </w:r>
      <w:r w:rsidR="000A7D45">
        <w:t xml:space="preserve"> </w:t>
      </w:r>
      <w:r w:rsidR="007C24C1">
        <w:t>page, I</w:t>
      </w:r>
      <w:r>
        <w:t xml:space="preserve"> can also access the </w:t>
      </w:r>
      <w:r w:rsidR="00ED14C1">
        <w:t xml:space="preserve">Dev </w:t>
      </w:r>
      <w:r>
        <w:t>tools in multiple ways</w:t>
      </w:r>
      <w:r w:rsidR="00E62C42">
        <w:t xml:space="preserve">. </w:t>
      </w:r>
      <w:r>
        <w:t xml:space="preserve"> </w:t>
      </w:r>
      <w:r w:rsidR="00E62C42">
        <w:t>D</w:t>
      </w:r>
      <w:r>
        <w:t xml:space="preserve">epending on the </w:t>
      </w:r>
      <w:r w:rsidR="00ED14C1">
        <w:t>browser,</w:t>
      </w:r>
      <w:r>
        <w:t xml:space="preserve"> I </w:t>
      </w:r>
      <w:r w:rsidR="00E62C42">
        <w:t>can</w:t>
      </w:r>
      <w:r w:rsidR="00E62C42" w:rsidRPr="00E0712E">
        <w:rPr>
          <w:i/>
          <w:iCs/>
        </w:rPr>
        <w:t xml:space="preserve"> righ</w:t>
      </w:r>
      <w:r w:rsidR="00E0712E" w:rsidRPr="00E0712E">
        <w:rPr>
          <w:i/>
          <w:iCs/>
        </w:rPr>
        <w:t>t-</w:t>
      </w:r>
      <w:r w:rsidR="00E62C42" w:rsidRPr="00E0712E">
        <w:rPr>
          <w:i/>
          <w:iCs/>
        </w:rPr>
        <w:t xml:space="preserve">click </w:t>
      </w:r>
      <w:r w:rsidR="00E62C42">
        <w:t>in the web</w:t>
      </w:r>
      <w:r w:rsidR="000A7D45">
        <w:t xml:space="preserve"> </w:t>
      </w:r>
      <w:r w:rsidR="007C24C1">
        <w:t>page</w:t>
      </w:r>
      <w:r w:rsidR="00E62C42">
        <w:t xml:space="preserve"> to display a dialogue box where I can choose to inspect the website.  If the page does not bring up the dialogue box</w:t>
      </w:r>
      <w:r w:rsidR="00E0712E">
        <w:t xml:space="preserve"> </w:t>
      </w:r>
      <w:r w:rsidR="00E62C42">
        <w:t>to choose the inspect option, I can use a combination of button</w:t>
      </w:r>
      <w:r w:rsidR="00E0712E">
        <w:t>s</w:t>
      </w:r>
    </w:p>
    <w:p w14:paraId="773960FD" w14:textId="21370BD9" w:rsidR="00E62C42" w:rsidRDefault="00E62C42" w:rsidP="00E0712E">
      <w:pPr>
        <w:pStyle w:val="NoSpacing"/>
      </w:pPr>
      <w:r>
        <w:t xml:space="preserve"> </w:t>
      </w:r>
      <w:r w:rsidRPr="00E0712E">
        <w:rPr>
          <w:i/>
          <w:iCs/>
        </w:rPr>
        <w:t>(</w:t>
      </w:r>
      <w:r w:rsidR="007C24C1">
        <w:rPr>
          <w:i/>
          <w:iCs/>
        </w:rPr>
        <w:t>i.e.</w:t>
      </w:r>
      <w:r w:rsidRPr="00E0712E">
        <w:rPr>
          <w:i/>
          <w:iCs/>
        </w:rPr>
        <w:t xml:space="preserve">  Command+Option+1: Mac OS)</w:t>
      </w:r>
      <w:r w:rsidR="00E0712E" w:rsidRPr="00E0712E">
        <w:rPr>
          <w:i/>
          <w:iCs/>
        </w:rPr>
        <w:t xml:space="preserve"> </w:t>
      </w:r>
      <w:r w:rsidR="00E0712E">
        <w:t>to display the DOM</w:t>
      </w:r>
      <w:r w:rsidR="00D303B1">
        <w:rPr>
          <w:rStyle w:val="FootnoteReference"/>
        </w:rPr>
        <w:footnoteReference w:id="1"/>
      </w:r>
      <w:r w:rsidR="00E0712E">
        <w:t>.</w:t>
      </w:r>
    </w:p>
    <w:p w14:paraId="05D37C61" w14:textId="1D575634" w:rsidR="00E1551A" w:rsidRDefault="00E1551A" w:rsidP="00E0712E">
      <w:pPr>
        <w:pStyle w:val="NoSpacing"/>
      </w:pPr>
    </w:p>
    <w:p w14:paraId="1B274655" w14:textId="643C0EEB" w:rsidR="001F598F" w:rsidRDefault="006D674B" w:rsidP="00E0712E">
      <w:pPr>
        <w:pStyle w:val="NoSpacing"/>
      </w:pPr>
      <w:r>
        <w:t>The DOM will allow you to manipulate, structure, and style your web</w:t>
      </w:r>
      <w:r w:rsidR="000A7D45">
        <w:t xml:space="preserve"> page</w:t>
      </w:r>
      <w:r>
        <w:t xml:space="preserve"> from the browser it runs, and this provides a convenient way to see your website in actions as you improve its usability.</w:t>
      </w:r>
      <w:r w:rsidR="001F598F">
        <w:t xml:space="preserve">  </w:t>
      </w:r>
      <w:r w:rsidR="000A7D45">
        <w:t xml:space="preserve">DOM is an API Interface provided by the browser.  When a web page is loaded, the browser creates a Document Object Model of the page.  With the DOM, JavaScript can access and change all the elements of an HTML document. </w:t>
      </w:r>
      <w:r w:rsidR="005A4DE9">
        <w:t xml:space="preserve">The Dom is part of the developer tools, and in the developer tools you can access the console which is </w:t>
      </w:r>
      <w:r w:rsidR="00415F0C">
        <w:t>useful to identify errors in the code</w:t>
      </w:r>
      <w:r w:rsidR="005A4DE9">
        <w:t>.</w:t>
      </w:r>
      <w:r w:rsidR="00F24799">
        <w:t xml:space="preserve"> </w:t>
      </w:r>
      <w:r w:rsidR="007C24C1">
        <w:t>By accessing the DOM, I am able to look at every aspect of the script element, allowing me to dynamically create, modify and remove elements in the page</w:t>
      </w:r>
      <w:r w:rsidR="007C24C1">
        <w:rPr>
          <w:rStyle w:val="FootnoteReference"/>
        </w:rPr>
        <w:footnoteReference w:id="2"/>
      </w:r>
      <w:r w:rsidR="007C24C1">
        <w:t xml:space="preserve">.  </w:t>
      </w:r>
    </w:p>
    <w:p w14:paraId="44B5AF26" w14:textId="77777777" w:rsidR="001F598F" w:rsidRDefault="001F598F" w:rsidP="00E0712E">
      <w:pPr>
        <w:pStyle w:val="NoSpacing"/>
      </w:pPr>
    </w:p>
    <w:p w14:paraId="3D0B5641" w14:textId="46001031" w:rsidR="00D303B1" w:rsidRDefault="0001306D" w:rsidP="00E0712E">
      <w:pPr>
        <w:pStyle w:val="NoSpacing"/>
      </w:pPr>
      <w:r>
        <w:t>Another great aspect of accessing the DOM is that you are able to see and u</w:t>
      </w:r>
      <w:r w:rsidR="000A4FF6">
        <w:t>tilize</w:t>
      </w:r>
      <w:r>
        <w:t xml:space="preserve"> object </w:t>
      </w:r>
      <w:r w:rsidR="00415F0C">
        <w:t>h</w:t>
      </w:r>
      <w:r>
        <w:t>ierarchy</w:t>
      </w:r>
      <w:r w:rsidR="00415F0C">
        <w:t xml:space="preserve">.   In </w:t>
      </w:r>
      <w:r w:rsidR="0035779B">
        <w:t>object hierarchy, the objects “descendants” are properties of the objec</w:t>
      </w:r>
      <w:r w:rsidR="00F502DF">
        <w:t>t</w:t>
      </w:r>
      <w:r w:rsidR="00F502DF">
        <w:rPr>
          <w:rStyle w:val="FootnoteReference"/>
        </w:rPr>
        <w:footnoteReference w:id="3"/>
      </w:r>
      <w:r w:rsidR="0035779B">
        <w:t xml:space="preserve">.  This hierarchy reflects the </w:t>
      </w:r>
      <w:r w:rsidR="00F502DF">
        <w:t xml:space="preserve">structure of the HTML page.  You can affect specific aspects of the page when you alter these objects, allowing you to isolate the modification needed to be performed. </w:t>
      </w:r>
      <w:r w:rsidR="000A4FF6">
        <w:t xml:space="preserve">  The more familiar name for this concept is object-oriented programming(OOP) where parent objects pass their methods and properties to child objects through inheritance</w:t>
      </w:r>
      <w:r w:rsidR="000A4FF6">
        <w:rPr>
          <w:rStyle w:val="FootnoteReference"/>
        </w:rPr>
        <w:footnoteReference w:id="4"/>
      </w:r>
      <w:r w:rsidR="000A4FF6">
        <w:t>.</w:t>
      </w:r>
    </w:p>
    <w:sectPr w:rsidR="00D303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E32B1" w14:textId="77777777" w:rsidR="00A97B27" w:rsidRDefault="00A97B27" w:rsidP="00D303B1">
      <w:pPr>
        <w:spacing w:after="0" w:line="240" w:lineRule="auto"/>
      </w:pPr>
      <w:r>
        <w:separator/>
      </w:r>
    </w:p>
  </w:endnote>
  <w:endnote w:type="continuationSeparator" w:id="0">
    <w:p w14:paraId="5853C8B6" w14:textId="77777777" w:rsidR="00A97B27" w:rsidRDefault="00A97B27" w:rsidP="00D3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E821E" w14:textId="77777777" w:rsidR="00A97B27" w:rsidRDefault="00A97B27" w:rsidP="00D303B1">
      <w:pPr>
        <w:spacing w:after="0" w:line="240" w:lineRule="auto"/>
      </w:pPr>
      <w:r>
        <w:separator/>
      </w:r>
    </w:p>
  </w:footnote>
  <w:footnote w:type="continuationSeparator" w:id="0">
    <w:p w14:paraId="5B1537A4" w14:textId="77777777" w:rsidR="00A97B27" w:rsidRDefault="00A97B27" w:rsidP="00D303B1">
      <w:pPr>
        <w:spacing w:after="0" w:line="240" w:lineRule="auto"/>
      </w:pPr>
      <w:r>
        <w:continuationSeparator/>
      </w:r>
    </w:p>
  </w:footnote>
  <w:footnote w:id="1">
    <w:p w14:paraId="6B77BC0B" w14:textId="44F016B2" w:rsidR="00D303B1" w:rsidRDefault="00D303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1E319E">
        <w:t>Deitel</w:t>
      </w:r>
      <w:proofErr w:type="spellEnd"/>
      <w:r w:rsidR="001E319E">
        <w:t>, Paul J.</w:t>
      </w:r>
    </w:p>
    <w:p w14:paraId="49A37584" w14:textId="3C9C2A98" w:rsidR="001E319E" w:rsidRDefault="001E319E">
      <w:pPr>
        <w:pStyle w:val="FootnoteText"/>
      </w:pPr>
      <w:r>
        <w:t xml:space="preserve">Internet and world wide </w:t>
      </w:r>
      <w:proofErr w:type="gramStart"/>
      <w:r>
        <w:t>web :</w:t>
      </w:r>
      <w:proofErr w:type="gramEnd"/>
      <w:r>
        <w:t xml:space="preserve"> how to program / Paul </w:t>
      </w:r>
      <w:proofErr w:type="spellStart"/>
      <w:r>
        <w:t>Deitel</w:t>
      </w:r>
      <w:proofErr w:type="spellEnd"/>
      <w:r>
        <w:t xml:space="preserve">, Harvey </w:t>
      </w:r>
      <w:proofErr w:type="spellStart"/>
      <w:r>
        <w:t>Deitel</w:t>
      </w:r>
      <w:proofErr w:type="spellEnd"/>
      <w:r>
        <w:t xml:space="preserve">, Abby </w:t>
      </w:r>
      <w:proofErr w:type="spellStart"/>
      <w:r>
        <w:t>Deitel</w:t>
      </w:r>
      <w:proofErr w:type="spellEnd"/>
      <w:r>
        <w:t>, --5</w:t>
      </w:r>
      <w:r w:rsidRPr="001E319E">
        <w:rPr>
          <w:vertAlign w:val="superscript"/>
        </w:rPr>
        <w:t>th</w:t>
      </w:r>
      <w:r>
        <w:t xml:space="preserve"> edition</w:t>
      </w:r>
    </w:p>
    <w:p w14:paraId="4E1AF0B2" w14:textId="45CDB8B6" w:rsidR="001E319E" w:rsidRDefault="001E319E">
      <w:pPr>
        <w:pStyle w:val="FootnoteText"/>
      </w:pPr>
      <w:r>
        <w:t>Chapter 12</w:t>
      </w:r>
      <w:r w:rsidR="00D75948">
        <w:t xml:space="preserve">, </w:t>
      </w:r>
      <w:r>
        <w:t>p</w:t>
      </w:r>
      <w:r w:rsidR="00D75948">
        <w:t>ages</w:t>
      </w:r>
      <w:r>
        <w:t xml:space="preserve"> 396 – 397.</w:t>
      </w:r>
    </w:p>
  </w:footnote>
  <w:footnote w:id="2">
    <w:p w14:paraId="031274DF" w14:textId="77777777" w:rsidR="007C24C1" w:rsidRDefault="007C24C1" w:rsidP="007C24C1">
      <w:pPr>
        <w:pStyle w:val="FootnoteText"/>
      </w:pPr>
      <w:r>
        <w:rPr>
          <w:rStyle w:val="FootnoteReference"/>
        </w:rPr>
        <w:footnoteRef/>
      </w:r>
      <w:r>
        <w:t xml:space="preserve"> WS3 </w:t>
      </w:r>
      <w:hyperlink r:id="rId1" w:history="1">
        <w:r w:rsidRPr="009973B8">
          <w:rPr>
            <w:rStyle w:val="Hyperlink"/>
          </w:rPr>
          <w:t>https://www.w3.org/TR/REC-DOM-level-1/introduction.html</w:t>
        </w:r>
      </w:hyperlink>
      <w:r>
        <w:t xml:space="preserve"> What is the Document Object Model?</w:t>
      </w:r>
    </w:p>
  </w:footnote>
  <w:footnote w:id="3">
    <w:p w14:paraId="4EBFFC3B" w14:textId="191451B6" w:rsidR="00F502DF" w:rsidRDefault="00F502DF">
      <w:pPr>
        <w:pStyle w:val="FootnoteText"/>
      </w:pPr>
      <w:r>
        <w:rPr>
          <w:rStyle w:val="FootnoteReference"/>
        </w:rPr>
        <w:footnoteRef/>
      </w:r>
      <w:r>
        <w:t xml:space="preserve"> CERN- European laboratory for Particle Physics: </w:t>
      </w:r>
      <w:hyperlink r:id="rId2" w:history="1">
        <w:r w:rsidRPr="009973B8">
          <w:rPr>
            <w:rStyle w:val="Hyperlink"/>
          </w:rPr>
          <w:t>https://enacit1.epfl.ch/tutorials/JavaScript/hierarchy.html</w:t>
        </w:r>
      </w:hyperlink>
      <w:r>
        <w:t xml:space="preserve"> Introduction to JavaScript</w:t>
      </w:r>
    </w:p>
  </w:footnote>
  <w:footnote w:id="4">
    <w:p w14:paraId="0D3DB0A4" w14:textId="48642C30" w:rsidR="000A4FF6" w:rsidRDefault="000A4FF6">
      <w:pPr>
        <w:pStyle w:val="FootnoteText"/>
      </w:pPr>
      <w:r>
        <w:rPr>
          <w:rStyle w:val="FootnoteReference"/>
        </w:rPr>
        <w:footnoteRef/>
      </w:r>
      <w:r>
        <w:t xml:space="preserve"> Hierarchy- https://www.technipages.com/definition/hierarch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94B64"/>
    <w:multiLevelType w:val="hybridMultilevel"/>
    <w:tmpl w:val="5D62E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25"/>
    <w:rsid w:val="0001306D"/>
    <w:rsid w:val="000A4FF6"/>
    <w:rsid w:val="000A7D45"/>
    <w:rsid w:val="001A2F25"/>
    <w:rsid w:val="001E319E"/>
    <w:rsid w:val="001F598F"/>
    <w:rsid w:val="0035779B"/>
    <w:rsid w:val="00415F0C"/>
    <w:rsid w:val="005934F8"/>
    <w:rsid w:val="005A4DE9"/>
    <w:rsid w:val="006D674B"/>
    <w:rsid w:val="00791F6D"/>
    <w:rsid w:val="007C24C1"/>
    <w:rsid w:val="007F233A"/>
    <w:rsid w:val="00851A45"/>
    <w:rsid w:val="00A648EC"/>
    <w:rsid w:val="00A97B27"/>
    <w:rsid w:val="00C42C29"/>
    <w:rsid w:val="00D260A2"/>
    <w:rsid w:val="00D303B1"/>
    <w:rsid w:val="00D75948"/>
    <w:rsid w:val="00DF21A6"/>
    <w:rsid w:val="00E0712E"/>
    <w:rsid w:val="00E1551A"/>
    <w:rsid w:val="00E62C42"/>
    <w:rsid w:val="00ED14C1"/>
    <w:rsid w:val="00F025D8"/>
    <w:rsid w:val="00F24799"/>
    <w:rsid w:val="00F5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5D416"/>
  <w15:chartTrackingRefBased/>
  <w15:docId w15:val="{DFD0F2DA-9784-4757-AE99-78CDA19E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F25"/>
    <w:pPr>
      <w:ind w:left="720"/>
      <w:contextualSpacing/>
    </w:pPr>
  </w:style>
  <w:style w:type="paragraph" w:styleId="NoSpacing">
    <w:name w:val="No Spacing"/>
    <w:uiPriority w:val="1"/>
    <w:qFormat/>
    <w:rsid w:val="00E0712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03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03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03B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30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acit1.epfl.ch/tutorials/JavaScript/hierarchy.html" TargetMode="External"/><Relationship Id="rId1" Type="http://schemas.openxmlformats.org/officeDocument/2006/relationships/hyperlink" Target="https://www.w3.org/TR/REC-DOM-level-1/introduc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4ED3-3B27-47CD-9A9D-16700333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va16924@outlook.com</dc:creator>
  <cp:keywords/>
  <dc:description/>
  <cp:lastModifiedBy>usva16924@outlook.com</cp:lastModifiedBy>
  <cp:revision>14</cp:revision>
  <dcterms:created xsi:type="dcterms:W3CDTF">2021-05-06T21:35:00Z</dcterms:created>
  <dcterms:modified xsi:type="dcterms:W3CDTF">2021-05-08T01:06:00Z</dcterms:modified>
</cp:coreProperties>
</file>